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EF22" w14:textId="4CC421CB" w:rsidR="00BC3F46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73DA4">
        <w:t>Template per la presentazione del progetto di ricerca</w:t>
      </w:r>
    </w:p>
    <w:p w14:paraId="1B513480" w14:textId="7D169CED" w:rsidR="00C57EE9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473DA4">
        <w:rPr>
          <w:i/>
          <w:iCs/>
          <w:lang w:val="en-US"/>
        </w:rPr>
        <w:t>Application form for the research project</w:t>
      </w:r>
    </w:p>
    <w:p w14:paraId="01F834F8" w14:textId="77777777" w:rsidR="000D70CB" w:rsidRDefault="000D70CB" w:rsidP="00491270">
      <w:pPr>
        <w:rPr>
          <w:i/>
          <w:iCs/>
          <w:lang w:val="en-US"/>
        </w:rPr>
      </w:pPr>
    </w:p>
    <w:p w14:paraId="63D13E00" w14:textId="2952F49F" w:rsidR="00C57EE9" w:rsidRPr="003707A8" w:rsidRDefault="00C57EE9" w:rsidP="00C57EE9">
      <w:pPr>
        <w:jc w:val="both"/>
      </w:pPr>
      <w:r w:rsidRPr="003707A8">
        <w:t xml:space="preserve">Nome </w:t>
      </w:r>
      <w:r w:rsidR="00780D5F" w:rsidRPr="003707A8">
        <w:t xml:space="preserve">e Cognome </w:t>
      </w:r>
      <w:r w:rsidRPr="003707A8">
        <w:t>del</w:t>
      </w:r>
      <w:r w:rsidR="003707A8">
        <w:t>/della</w:t>
      </w:r>
      <w:r w:rsidRPr="003707A8">
        <w:t xml:space="preserve"> candidato</w:t>
      </w:r>
      <w:r w:rsidR="003707A8">
        <w:t>/a</w:t>
      </w:r>
      <w:r w:rsidR="00992298">
        <w:t xml:space="preserve"> ____________________</w:t>
      </w:r>
    </w:p>
    <w:p w14:paraId="3263722F" w14:textId="00720E28" w:rsidR="00C57EE9" w:rsidRPr="003707A8" w:rsidRDefault="00C57EE9" w:rsidP="00C57EE9">
      <w:pPr>
        <w:jc w:val="both"/>
        <w:rPr>
          <w:i/>
          <w:iCs/>
        </w:rPr>
      </w:pPr>
      <w:r w:rsidRPr="003707A8">
        <w:rPr>
          <w:i/>
          <w:iCs/>
        </w:rPr>
        <w:t>Candidate</w:t>
      </w:r>
      <w:r w:rsidR="003707A8">
        <w:rPr>
          <w:i/>
          <w:iCs/>
        </w:rPr>
        <w:t>’s name and surname</w:t>
      </w:r>
      <w:r w:rsidR="00992298">
        <w:rPr>
          <w:i/>
          <w:iCs/>
        </w:rPr>
        <w:t xml:space="preserve"> </w:t>
      </w:r>
      <w:r w:rsidR="00992298" w:rsidRPr="00992298">
        <w:t>_________________</w:t>
      </w:r>
    </w:p>
    <w:p w14:paraId="2B210AF7" w14:textId="60F7DECC" w:rsidR="00461C94" w:rsidRPr="003707A8" w:rsidRDefault="00461C94" w:rsidP="00C57EE9">
      <w:pPr>
        <w:jc w:val="both"/>
        <w:rPr>
          <w:i/>
          <w:iCs/>
        </w:rPr>
      </w:pPr>
    </w:p>
    <w:p w14:paraId="202B1B3E" w14:textId="2E2A1F87" w:rsidR="00461C94" w:rsidRPr="003707A8" w:rsidRDefault="003707A8" w:rsidP="00C57EE9">
      <w:pPr>
        <w:jc w:val="both"/>
      </w:pPr>
      <w:r>
        <w:t xml:space="preserve">Corso di </w:t>
      </w:r>
      <w:r w:rsidR="00461C94" w:rsidRPr="003707A8">
        <w:t>Dottorato in</w:t>
      </w:r>
      <w:r w:rsidR="00992298">
        <w:t xml:space="preserve"> ___________________</w:t>
      </w:r>
    </w:p>
    <w:p w14:paraId="7FFF2D9F" w14:textId="3EA50725" w:rsidR="00461C94" w:rsidRPr="003707A8" w:rsidRDefault="00461C94" w:rsidP="00C57EE9">
      <w:pPr>
        <w:jc w:val="both"/>
        <w:rPr>
          <w:i/>
          <w:iCs/>
        </w:rPr>
      </w:pPr>
      <w:r w:rsidRPr="003707A8">
        <w:rPr>
          <w:i/>
          <w:iCs/>
        </w:rPr>
        <w:t>PhD program</w:t>
      </w:r>
      <w:r w:rsidR="003707A8">
        <w:rPr>
          <w:i/>
          <w:iCs/>
        </w:rPr>
        <w:t>me in</w:t>
      </w:r>
      <w:r w:rsidR="00992298" w:rsidRPr="00992298">
        <w:t>_____________________</w:t>
      </w:r>
    </w:p>
    <w:p w14:paraId="0143A2D8" w14:textId="77777777" w:rsidR="00C57EE9" w:rsidRPr="003707A8" w:rsidRDefault="00C57EE9" w:rsidP="00C57EE9">
      <w:pPr>
        <w:jc w:val="both"/>
        <w:rPr>
          <w:i/>
          <w:iCs/>
        </w:rPr>
      </w:pPr>
    </w:p>
    <w:p w14:paraId="6C77F016" w14:textId="65B46EB9" w:rsidR="00C57EE9" w:rsidRPr="00E45140" w:rsidRDefault="00E45140" w:rsidP="00C57EE9">
      <w:pPr>
        <w:jc w:val="both"/>
      </w:pPr>
      <w:r>
        <w:t>Bors</w:t>
      </w:r>
      <w:r w:rsidR="00461C94" w:rsidRPr="00E45140">
        <w:t>a</w:t>
      </w:r>
      <w:r w:rsidR="00C57EE9" w:rsidRPr="00C57EE9">
        <w:t xml:space="preserve"> </w:t>
      </w:r>
      <w:r w:rsidR="00C57EE9" w:rsidRPr="00E45140">
        <w:t xml:space="preserve">per </w:t>
      </w:r>
      <w:r w:rsidR="00461C94" w:rsidRPr="00E45140">
        <w:t>la</w:t>
      </w:r>
      <w:r w:rsidR="00C57EE9" w:rsidRPr="00E45140">
        <w:t xml:space="preserve"> quale si </w:t>
      </w:r>
      <w:r w:rsidR="00C46743" w:rsidRPr="00E45140">
        <w:t>intende</w:t>
      </w:r>
      <w:r w:rsidR="00C57EE9" w:rsidRPr="00E45140">
        <w:t xml:space="preserve"> presenta</w:t>
      </w:r>
      <w:r w:rsidR="00C46743" w:rsidRPr="00E45140">
        <w:t>re</w:t>
      </w:r>
      <w:r w:rsidR="00C57EE9" w:rsidRPr="00E45140">
        <w:t xml:space="preserve"> la proposta progettuale</w:t>
      </w:r>
      <w:r w:rsidRPr="00E45140">
        <w:t>:</w:t>
      </w:r>
    </w:p>
    <w:p w14:paraId="1ECEEA79" w14:textId="63F07637" w:rsidR="0083664F" w:rsidRPr="00E45140" w:rsidRDefault="00E45140" w:rsidP="00500AFC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  <w:r w:rsidRPr="00E45140">
        <w:rPr>
          <w:i/>
          <w:iCs/>
          <w:lang w:val="en-US"/>
        </w:rPr>
        <w:t>Scholarship</w:t>
      </w:r>
      <w:r w:rsidR="00C57EE9" w:rsidRPr="00E45140">
        <w:rPr>
          <w:i/>
          <w:iCs/>
          <w:lang w:val="en-US"/>
        </w:rPr>
        <w:t xml:space="preserve"> you are applying for</w:t>
      </w:r>
      <w:r w:rsidRPr="00E45140">
        <w:rPr>
          <w:rFonts w:ascii="Calibri" w:hAnsi="Calibri" w:cs="Calibri"/>
          <w:sz w:val="23"/>
          <w:szCs w:val="23"/>
          <w:lang w:val="en-GB"/>
        </w:rPr>
        <w:t>:</w:t>
      </w:r>
    </w:p>
    <w:p w14:paraId="3B964AE6" w14:textId="74182501" w:rsidR="00E45140" w:rsidRPr="00E45140" w:rsidRDefault="00491270" w:rsidP="00500AFC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sdt>
        <w:sdtPr>
          <w:rPr>
            <w:rFonts w:ascii="Calibri" w:hAnsi="Calibri" w:cs="Calibri"/>
            <w:sz w:val="23"/>
            <w:szCs w:val="23"/>
          </w:rPr>
          <w:id w:val="-191314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3"/>
              <w:szCs w:val="23"/>
            </w:rPr>
            <w:t>☐</w:t>
          </w:r>
        </w:sdtContent>
      </w:sdt>
      <w:r w:rsidR="00E45140" w:rsidRPr="00E45140">
        <w:rPr>
          <w:rFonts w:ascii="Calibri" w:hAnsi="Calibri" w:cs="Calibri"/>
          <w:sz w:val="23"/>
          <w:szCs w:val="23"/>
        </w:rPr>
        <w:t>D.M. n. 351/2022</w:t>
      </w:r>
      <w:r w:rsidR="00E45140" w:rsidRPr="00E45140">
        <w:rPr>
          <w:rFonts w:ascii="Calibri" w:hAnsi="Calibri" w:cs="Calibri"/>
          <w:sz w:val="23"/>
          <w:szCs w:val="23"/>
        </w:rPr>
        <w:t>/</w:t>
      </w:r>
      <w:r w:rsidR="00E45140" w:rsidRPr="00E45140">
        <w:rPr>
          <w:rFonts w:ascii="Calibri" w:hAnsi="Calibri" w:cs="Calibri"/>
          <w:sz w:val="23"/>
          <w:szCs w:val="23"/>
          <w:lang w:val="en-GB"/>
        </w:rPr>
        <w:t>Ministerial Decree no. 351</w:t>
      </w:r>
    </w:p>
    <w:p w14:paraId="338F9135" w14:textId="241EEC7F" w:rsidR="00E45140" w:rsidRPr="00E45140" w:rsidRDefault="00491270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sdt>
        <w:sdtPr>
          <w:rPr>
            <w:rFonts w:ascii="Calibri" w:hAnsi="Calibri" w:cs="Calibri"/>
            <w:sz w:val="23"/>
            <w:szCs w:val="23"/>
          </w:rPr>
          <w:id w:val="296800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3"/>
              <w:szCs w:val="23"/>
            </w:rPr>
            <w:t>☐</w:t>
          </w:r>
        </w:sdtContent>
      </w:sdt>
      <w:r w:rsidR="00E45140" w:rsidRPr="00E45140">
        <w:rPr>
          <w:rFonts w:ascii="Calibri" w:hAnsi="Calibri" w:cs="Calibri"/>
          <w:sz w:val="23"/>
          <w:szCs w:val="23"/>
        </w:rPr>
        <w:t>D.M. n. 352/2022</w:t>
      </w:r>
      <w:r w:rsidR="00E45140" w:rsidRPr="00E45140">
        <w:rPr>
          <w:rFonts w:ascii="Calibri" w:hAnsi="Calibri" w:cs="Calibri"/>
          <w:sz w:val="23"/>
          <w:szCs w:val="23"/>
        </w:rPr>
        <w:t>/</w:t>
      </w:r>
      <w:r w:rsidR="00E45140" w:rsidRPr="00E45140">
        <w:rPr>
          <w:rFonts w:ascii="Calibri" w:hAnsi="Calibri" w:cs="Calibri"/>
          <w:sz w:val="23"/>
          <w:szCs w:val="23"/>
          <w:lang w:val="en-GB"/>
        </w:rPr>
        <w:t>Ministerial Decree no. 35</w:t>
      </w:r>
      <w:r w:rsidR="00E45140" w:rsidRPr="00E45140">
        <w:rPr>
          <w:rFonts w:ascii="Calibri" w:hAnsi="Calibri" w:cs="Calibri"/>
          <w:sz w:val="23"/>
          <w:szCs w:val="23"/>
          <w:lang w:val="en-GB"/>
        </w:rPr>
        <w:t>2</w:t>
      </w:r>
    </w:p>
    <w:p w14:paraId="13C74769" w14:textId="5F0B3A3E" w:rsidR="000D70CB" w:rsidRPr="000D70CB" w:rsidRDefault="000D70CB" w:rsidP="00C57EE9">
      <w:pPr>
        <w:jc w:val="both"/>
        <w:rPr>
          <w:lang w:val="en-US"/>
        </w:rPr>
      </w:pPr>
    </w:p>
    <w:p w14:paraId="4CC65814" w14:textId="242B8E2A" w:rsidR="000D70CB" w:rsidRPr="0012769E" w:rsidRDefault="000D70CB" w:rsidP="006E3164">
      <w:pPr>
        <w:ind w:left="284" w:hanging="284"/>
        <w:jc w:val="both"/>
      </w:pPr>
      <w:r w:rsidRPr="000D70CB">
        <w:t>1. Titolo del</w:t>
      </w:r>
      <w:r w:rsidR="00E7621C">
        <w:t xml:space="preserve"> progetto di ricerca </w:t>
      </w:r>
      <w:r w:rsidR="00220BF0" w:rsidRPr="0012769E">
        <w:t>(</w:t>
      </w:r>
      <w:r w:rsidR="00700449" w:rsidRPr="0012769E">
        <w:t>indic</w:t>
      </w:r>
      <w:r w:rsidR="00220BF0" w:rsidRPr="0012769E">
        <w:t>are uno dei progetti presenti nel</w:t>
      </w:r>
      <w:r w:rsidR="006E3164">
        <w:t>le schede allegate al</w:t>
      </w:r>
      <w:r w:rsidR="00220BF0" w:rsidRPr="0012769E">
        <w:t xml:space="preserve"> bando)</w:t>
      </w:r>
    </w:p>
    <w:p w14:paraId="705419B1" w14:textId="71BE578C" w:rsidR="000D70CB" w:rsidRPr="003707A8" w:rsidRDefault="000D70CB" w:rsidP="00C57EE9">
      <w:pPr>
        <w:jc w:val="both"/>
        <w:rPr>
          <w:i/>
          <w:iCs/>
          <w:lang w:val="en-US"/>
        </w:rPr>
      </w:pPr>
      <w:r w:rsidRPr="0012769E">
        <w:rPr>
          <w:i/>
          <w:iCs/>
          <w:lang w:val="en-US"/>
        </w:rPr>
        <w:t xml:space="preserve">1. Title of the </w:t>
      </w:r>
      <w:r w:rsidR="00974FAC">
        <w:rPr>
          <w:i/>
          <w:iCs/>
          <w:lang w:val="en-US"/>
        </w:rPr>
        <w:t xml:space="preserve">research </w:t>
      </w:r>
      <w:r w:rsidRPr="0012769E">
        <w:rPr>
          <w:i/>
          <w:iCs/>
          <w:lang w:val="en-US"/>
        </w:rPr>
        <w:t>project</w:t>
      </w:r>
      <w:r w:rsidR="00220BF0" w:rsidRPr="0012769E">
        <w:rPr>
          <w:i/>
          <w:iCs/>
          <w:lang w:val="en-US"/>
        </w:rPr>
        <w:t xml:space="preserve"> (please, </w:t>
      </w:r>
      <w:r w:rsidR="00700449" w:rsidRPr="0012769E">
        <w:rPr>
          <w:i/>
          <w:iCs/>
          <w:lang w:val="en-US"/>
        </w:rPr>
        <w:t>choose</w:t>
      </w:r>
      <w:r w:rsidR="00220BF0" w:rsidRPr="0012769E">
        <w:rPr>
          <w:i/>
          <w:iCs/>
          <w:lang w:val="en-US"/>
        </w:rPr>
        <w:t xml:space="preserve"> one of the </w:t>
      </w:r>
      <w:r w:rsidR="00B50DEE">
        <w:rPr>
          <w:i/>
          <w:iCs/>
          <w:lang w:val="en-US"/>
        </w:rPr>
        <w:t xml:space="preserve">research </w:t>
      </w:r>
      <w:r w:rsidR="00491270" w:rsidRPr="0012769E">
        <w:rPr>
          <w:i/>
          <w:iCs/>
          <w:lang w:val="en-US"/>
        </w:rPr>
        <w:t>projects</w:t>
      </w:r>
      <w:r w:rsidR="00220BF0" w:rsidRPr="0012769E">
        <w:rPr>
          <w:i/>
          <w:iCs/>
          <w:lang w:val="en-US"/>
        </w:rPr>
        <w:t xml:space="preserve"> listed in the </w:t>
      </w:r>
      <w:r w:rsidR="006E3164">
        <w:rPr>
          <w:i/>
          <w:iCs/>
          <w:lang w:val="en-US"/>
        </w:rPr>
        <w:t>annexes to the notice</w:t>
      </w:r>
      <w:r w:rsidR="00491270">
        <w:rPr>
          <w:i/>
          <w:iCs/>
          <w:lang w:val="en-US"/>
        </w:rPr>
        <w:t xml:space="preserve"> of competition</w:t>
      </w:r>
      <w:r w:rsidR="00220BF0" w:rsidRPr="0012769E">
        <w:rPr>
          <w:i/>
          <w:iCs/>
          <w:lang w:val="en-US"/>
        </w:rPr>
        <w:t>)</w:t>
      </w:r>
    </w:p>
    <w:p w14:paraId="4586B8DD" w14:textId="5C6ED046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2238ED0A" w14:textId="7CEA69C7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775C682E" w14:textId="2F15AF76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6DF91A5B" w14:textId="77777777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3233F796" w14:textId="77777777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57F4BED2" w14:textId="674D9D17" w:rsidR="000D70CB" w:rsidRPr="000D70CB" w:rsidRDefault="003B4549" w:rsidP="000D70CB">
      <w:pPr>
        <w:tabs>
          <w:tab w:val="left" w:pos="427"/>
        </w:tabs>
        <w:rPr>
          <w:lang w:val="en-US"/>
        </w:rPr>
      </w:pPr>
      <w:r>
        <w:t>2</w:t>
      </w:r>
      <w:r w:rsidR="000D70CB" w:rsidRPr="000D70CB">
        <w:t xml:space="preserve">. Metodologia. Descrivere la metodologia che si intende intraprendere per raggiungere i risultati attesi. </w:t>
      </w:r>
      <w:r w:rsidR="000D70CB" w:rsidRPr="000D70CB">
        <w:rPr>
          <w:lang w:val="en-US"/>
        </w:rPr>
        <w:t xml:space="preserve">(Max </w:t>
      </w:r>
      <w:r w:rsidR="00FB4C7D" w:rsidRPr="0012769E">
        <w:rPr>
          <w:i/>
          <w:iCs/>
          <w:lang w:val="de-DE"/>
        </w:rPr>
        <w:t xml:space="preserve">2000 </w:t>
      </w:r>
      <w:r w:rsidR="000D70CB" w:rsidRPr="000D70CB">
        <w:rPr>
          <w:lang w:val="en-US"/>
        </w:rPr>
        <w:t>parole)</w:t>
      </w:r>
    </w:p>
    <w:p w14:paraId="6EF87441" w14:textId="2CAA9741" w:rsidR="000D70CB" w:rsidRPr="003707A8" w:rsidRDefault="003B4549" w:rsidP="000D70CB">
      <w:pPr>
        <w:tabs>
          <w:tab w:val="left" w:pos="427"/>
        </w:tabs>
        <w:rPr>
          <w:i/>
          <w:iCs/>
        </w:rPr>
      </w:pPr>
      <w:r>
        <w:rPr>
          <w:i/>
          <w:iCs/>
          <w:lang w:val="en-US"/>
        </w:rPr>
        <w:t>2</w:t>
      </w:r>
      <w:r w:rsidR="000D70CB" w:rsidRPr="000D70CB">
        <w:rPr>
          <w:i/>
          <w:iCs/>
          <w:lang w:val="en-US"/>
        </w:rPr>
        <w:t xml:space="preserve">. Methods. Describe the methods to </w:t>
      </w:r>
      <w:r w:rsidR="000D70CB">
        <w:rPr>
          <w:i/>
          <w:iCs/>
          <w:lang w:val="en-US"/>
        </w:rPr>
        <w:t>achieve</w:t>
      </w:r>
      <w:r w:rsidR="000D70CB" w:rsidRPr="000D70CB">
        <w:rPr>
          <w:i/>
          <w:iCs/>
          <w:lang w:val="en-US"/>
        </w:rPr>
        <w:t xml:space="preserve"> the expected re</w:t>
      </w:r>
      <w:r w:rsidR="000D70CB">
        <w:rPr>
          <w:i/>
          <w:iCs/>
          <w:lang w:val="en-US"/>
        </w:rPr>
        <w:t xml:space="preserve">sults. </w:t>
      </w:r>
      <w:r w:rsidR="000D70CB" w:rsidRPr="003707A8">
        <w:rPr>
          <w:i/>
          <w:iCs/>
        </w:rPr>
        <w:t xml:space="preserve">(Max </w:t>
      </w:r>
      <w:r w:rsidR="00FB4C7D">
        <w:rPr>
          <w:i/>
          <w:iCs/>
        </w:rPr>
        <w:t>20</w:t>
      </w:r>
      <w:r w:rsidR="000D70CB" w:rsidRPr="003707A8">
        <w:rPr>
          <w:i/>
          <w:iCs/>
        </w:rPr>
        <w:t>00 words)</w:t>
      </w:r>
    </w:p>
    <w:p w14:paraId="25F3E32F" w14:textId="185F3C12" w:rsidR="000D70CB" w:rsidRPr="003707A8" w:rsidRDefault="000D70CB" w:rsidP="000D70CB">
      <w:pPr>
        <w:tabs>
          <w:tab w:val="left" w:pos="427"/>
        </w:tabs>
        <w:rPr>
          <w:i/>
          <w:iCs/>
        </w:rPr>
      </w:pPr>
    </w:p>
    <w:p w14:paraId="189048A5" w14:textId="723FAE11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1005B0FF" w14:textId="4563F2FD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1C66297D" w14:textId="046AA1FC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09D50197" w14:textId="4BAAA471" w:rsidR="00C46743" w:rsidRPr="003707A8" w:rsidRDefault="00C46743" w:rsidP="00C46743"/>
    <w:p w14:paraId="6F8350B7" w14:textId="6885A0CC" w:rsidR="003B4549" w:rsidRPr="003707A8" w:rsidRDefault="003B4549" w:rsidP="003B4549">
      <w:pPr>
        <w:jc w:val="both"/>
        <w:rPr>
          <w:lang w:val="en-US"/>
        </w:rPr>
      </w:pPr>
      <w:r>
        <w:t xml:space="preserve">3. </w:t>
      </w:r>
      <w:r w:rsidRPr="000D70CB">
        <w:t xml:space="preserve">Risultati attesi. Riportare sinteticamente i risultati attesi rispetto al programma di ricerca. </w:t>
      </w:r>
      <w:r w:rsidRPr="003707A8">
        <w:rPr>
          <w:lang w:val="en-US"/>
        </w:rPr>
        <w:t xml:space="preserve">(Max </w:t>
      </w:r>
      <w:r w:rsidR="00FB4C7D" w:rsidRPr="0012769E">
        <w:rPr>
          <w:i/>
          <w:iCs/>
          <w:lang w:val="de-DE"/>
        </w:rPr>
        <w:t xml:space="preserve">2000 </w:t>
      </w:r>
      <w:r w:rsidRPr="003707A8">
        <w:rPr>
          <w:lang w:val="en-US"/>
        </w:rPr>
        <w:t>parole)</w:t>
      </w:r>
    </w:p>
    <w:p w14:paraId="1BBC6AB4" w14:textId="07BACEB9" w:rsidR="003B4549" w:rsidRPr="003707A8" w:rsidRDefault="003B4549" w:rsidP="003B4549">
      <w:pPr>
        <w:jc w:val="both"/>
        <w:rPr>
          <w:i/>
          <w:iCs/>
        </w:rPr>
      </w:pPr>
      <w:r w:rsidRPr="003707A8">
        <w:rPr>
          <w:i/>
          <w:iCs/>
          <w:lang w:val="en-US"/>
        </w:rPr>
        <w:t xml:space="preserve">3. Expected results. </w:t>
      </w:r>
      <w:r w:rsidRPr="000D70CB">
        <w:rPr>
          <w:i/>
          <w:iCs/>
          <w:lang w:val="en-US"/>
        </w:rPr>
        <w:t>Briefly summarize the e</w:t>
      </w:r>
      <w:r>
        <w:rPr>
          <w:i/>
          <w:iCs/>
          <w:lang w:val="en-US"/>
        </w:rPr>
        <w:t xml:space="preserve">xpected results with respect to the research program. </w:t>
      </w:r>
      <w:r w:rsidRPr="003707A8">
        <w:rPr>
          <w:i/>
          <w:iCs/>
        </w:rPr>
        <w:t xml:space="preserve">(Max </w:t>
      </w:r>
      <w:r w:rsidR="00FB4C7D">
        <w:rPr>
          <w:i/>
          <w:iCs/>
        </w:rPr>
        <w:t>20</w:t>
      </w:r>
      <w:r w:rsidR="00FB4C7D" w:rsidRPr="003707A8">
        <w:rPr>
          <w:i/>
          <w:iCs/>
        </w:rPr>
        <w:t xml:space="preserve">00 </w:t>
      </w:r>
      <w:r w:rsidRPr="003707A8">
        <w:rPr>
          <w:i/>
          <w:iCs/>
        </w:rPr>
        <w:t>words)</w:t>
      </w:r>
    </w:p>
    <w:p w14:paraId="2656365C" w14:textId="77777777" w:rsidR="003B4549" w:rsidRPr="003707A8" w:rsidRDefault="003B4549" w:rsidP="003B4549">
      <w:pPr>
        <w:jc w:val="both"/>
        <w:rPr>
          <w:i/>
          <w:iCs/>
        </w:rPr>
      </w:pPr>
    </w:p>
    <w:p w14:paraId="54703F63" w14:textId="77777777" w:rsidR="003B4549" w:rsidRPr="003707A8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713C9C3E" w14:textId="77777777" w:rsidR="003B4549" w:rsidRPr="003707A8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3D42EA37" w14:textId="77777777" w:rsidR="003B4549" w:rsidRPr="003707A8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18D63776" w14:textId="6D1A747E" w:rsidR="00C46743" w:rsidRPr="003707A8" w:rsidRDefault="00C46743" w:rsidP="00C46743"/>
    <w:p w14:paraId="2AF402AE" w14:textId="3D82F8F4" w:rsidR="00C46743" w:rsidRPr="003707A8" w:rsidRDefault="00C46743" w:rsidP="00C46743">
      <w:pPr>
        <w:rPr>
          <w:lang w:val="en-US"/>
        </w:rPr>
      </w:pPr>
      <w:r w:rsidRPr="00C46743">
        <w:t>4. Impatto. Descriv</w:t>
      </w:r>
      <w:r w:rsidR="00473DA4">
        <w:t>ere</w:t>
      </w:r>
      <w:r w:rsidRPr="00C46743">
        <w:t xml:space="preserve"> l’impatto potenziale del </w:t>
      </w:r>
      <w:r>
        <w:t>progetto rispetto allo stato dell’arte.</w:t>
      </w:r>
      <w:r w:rsidRPr="00C46743">
        <w:t xml:space="preserve"> </w:t>
      </w:r>
      <w:r w:rsidRPr="003707A8">
        <w:rPr>
          <w:lang w:val="en-US"/>
        </w:rPr>
        <w:t xml:space="preserve">(Max </w:t>
      </w:r>
      <w:r w:rsidR="00FB4C7D">
        <w:rPr>
          <w:lang w:val="en-US"/>
        </w:rPr>
        <w:t>10</w:t>
      </w:r>
      <w:r w:rsidRPr="003707A8">
        <w:rPr>
          <w:lang w:val="en-US"/>
        </w:rPr>
        <w:t>00 parole)</w:t>
      </w:r>
    </w:p>
    <w:p w14:paraId="61DB1057" w14:textId="6843CF1B" w:rsidR="00C46743" w:rsidRDefault="00C46743" w:rsidP="00C46743">
      <w:pPr>
        <w:rPr>
          <w:i/>
          <w:iCs/>
          <w:lang w:val="en-US"/>
        </w:rPr>
      </w:pPr>
      <w:r w:rsidRPr="00C46743">
        <w:rPr>
          <w:i/>
          <w:iCs/>
          <w:lang w:val="en-US"/>
        </w:rPr>
        <w:t xml:space="preserve">4. Impact. Describe the potential impact of the research project with respect to the state of the art. (Max </w:t>
      </w:r>
      <w:r w:rsidR="00FB4C7D">
        <w:rPr>
          <w:lang w:val="en-US"/>
        </w:rPr>
        <w:t>10</w:t>
      </w:r>
      <w:r w:rsidR="00FB4C7D" w:rsidRPr="003707A8">
        <w:rPr>
          <w:lang w:val="en-US"/>
        </w:rPr>
        <w:t xml:space="preserve">00 </w:t>
      </w:r>
      <w:r w:rsidRPr="00C46743">
        <w:rPr>
          <w:i/>
          <w:iCs/>
          <w:lang w:val="en-US"/>
        </w:rPr>
        <w:t>words)</w:t>
      </w:r>
    </w:p>
    <w:p w14:paraId="2E7E648C" w14:textId="41E40841" w:rsidR="00C46743" w:rsidRDefault="00C46743" w:rsidP="00C46743">
      <w:pPr>
        <w:rPr>
          <w:i/>
          <w:iCs/>
          <w:lang w:val="en-US"/>
        </w:rPr>
      </w:pPr>
    </w:p>
    <w:p w14:paraId="641D84B2" w14:textId="5B788DC2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AE3374D" w14:textId="39CD470F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9334563" w14:textId="77777777" w:rsidR="00C46743" w:rsidRP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sectPr w:rsidR="00C46743" w:rsidRPr="00C46743" w:rsidSect="00CC50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7C19" w14:textId="77777777" w:rsidR="00AF660D" w:rsidRDefault="00AF660D" w:rsidP="00AF660D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</w:p>
  <w:p w14:paraId="3C69EC10" w14:textId="0BD3F55C" w:rsidR="00AF660D" w:rsidRPr="00AF660D" w:rsidRDefault="00AF660D" w:rsidP="00AF660D">
    <w:pPr>
      <w:pStyle w:val="Intestazione"/>
      <w:jc w:val="right"/>
      <w:rPr>
        <w:b/>
        <w:bCs/>
        <w:i/>
        <w:iCs/>
      </w:rPr>
    </w:pPr>
    <w:r w:rsidRPr="00AF660D">
      <w:rPr>
        <w:b/>
        <w:bCs/>
        <w:i/>
        <w:iCs/>
      </w:rPr>
      <w:t>Anne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BF0"/>
    <w:rsid w:val="002E5A43"/>
    <w:rsid w:val="003707A8"/>
    <w:rsid w:val="003B4549"/>
    <w:rsid w:val="0040079F"/>
    <w:rsid w:val="00461C94"/>
    <w:rsid w:val="00473DA4"/>
    <w:rsid w:val="00491270"/>
    <w:rsid w:val="004E7B58"/>
    <w:rsid w:val="00500AFC"/>
    <w:rsid w:val="00565884"/>
    <w:rsid w:val="00636F6E"/>
    <w:rsid w:val="006E3164"/>
    <w:rsid w:val="00700449"/>
    <w:rsid w:val="00780D5F"/>
    <w:rsid w:val="007D4A84"/>
    <w:rsid w:val="0083664F"/>
    <w:rsid w:val="00974FAC"/>
    <w:rsid w:val="00992298"/>
    <w:rsid w:val="009C7C7B"/>
    <w:rsid w:val="00A85DA3"/>
    <w:rsid w:val="00AF660D"/>
    <w:rsid w:val="00B50DEE"/>
    <w:rsid w:val="00C347C4"/>
    <w:rsid w:val="00C46743"/>
    <w:rsid w:val="00C57EE9"/>
    <w:rsid w:val="00C77344"/>
    <w:rsid w:val="00CC5094"/>
    <w:rsid w:val="00E45140"/>
    <w:rsid w:val="00E7621C"/>
    <w:rsid w:val="00EE17D9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Roberta Leu</cp:lastModifiedBy>
  <cp:revision>17</cp:revision>
  <dcterms:created xsi:type="dcterms:W3CDTF">2021-10-19T14:46:00Z</dcterms:created>
  <dcterms:modified xsi:type="dcterms:W3CDTF">2022-08-09T08:44:00Z</dcterms:modified>
</cp:coreProperties>
</file>